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8C" w:rsidRPr="00DA4559" w:rsidRDefault="00040B8B" w:rsidP="00DD6E58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</w:rPr>
      </w:pPr>
      <w:r>
        <w:rPr>
          <w:rFonts w:eastAsia="Arial Unicode MS"/>
          <w:iCs/>
        </w:rPr>
        <w:t>Segundo</w:t>
      </w:r>
      <w:r w:rsidR="00BE3F20" w:rsidRPr="00DA4559">
        <w:rPr>
          <w:rFonts w:eastAsia="Arial Unicode MS"/>
          <w:iCs/>
        </w:rPr>
        <w:t xml:space="preserve"> </w:t>
      </w:r>
      <w:r w:rsidR="000C58C4" w:rsidRPr="00DA4559">
        <w:rPr>
          <w:rFonts w:eastAsia="Arial Unicode MS"/>
          <w:iCs/>
        </w:rPr>
        <w:t>T</w:t>
      </w:r>
      <w:r w:rsidR="00534A8C" w:rsidRPr="00DA4559">
        <w:rPr>
          <w:rFonts w:eastAsia="Arial Unicode MS"/>
          <w:iCs/>
        </w:rPr>
        <w:t xml:space="preserve">ermo </w:t>
      </w:r>
      <w:r w:rsidR="00BE3F20" w:rsidRPr="00DA4559">
        <w:rPr>
          <w:rFonts w:eastAsia="Arial Unicode MS"/>
          <w:iCs/>
        </w:rPr>
        <w:t xml:space="preserve">Aditivo ao Termo </w:t>
      </w:r>
      <w:r w:rsidR="00534A8C" w:rsidRPr="00DA4559">
        <w:rPr>
          <w:rFonts w:eastAsia="Arial Unicode MS"/>
          <w:iCs/>
        </w:rPr>
        <w:t>de Contrato nº</w:t>
      </w:r>
      <w:r w:rsidR="00DB726C" w:rsidRPr="00DA4559">
        <w:rPr>
          <w:rFonts w:eastAsia="Arial Unicode MS"/>
          <w:iCs/>
        </w:rPr>
        <w:t>115</w:t>
      </w:r>
      <w:r w:rsidR="00534A8C" w:rsidRPr="00DA4559">
        <w:rPr>
          <w:rFonts w:eastAsia="Arial Unicode MS"/>
          <w:iCs/>
        </w:rPr>
        <w:t>/20</w:t>
      </w:r>
      <w:r w:rsidR="002E1976" w:rsidRPr="00DA4559">
        <w:rPr>
          <w:rFonts w:eastAsia="Arial Unicode MS"/>
          <w:iCs/>
        </w:rPr>
        <w:t>1</w:t>
      </w:r>
      <w:r w:rsidR="005123AD" w:rsidRPr="00DA4559">
        <w:rPr>
          <w:rFonts w:eastAsia="Arial Unicode MS"/>
          <w:iCs/>
        </w:rPr>
        <w:t>5</w:t>
      </w:r>
    </w:p>
    <w:p w:rsidR="00E41281" w:rsidRPr="00DA4559" w:rsidRDefault="00040B8B" w:rsidP="00BE3F20">
      <w:pPr>
        <w:overflowPunct w:val="0"/>
        <w:autoSpaceDE w:val="0"/>
        <w:autoSpaceDN w:val="0"/>
        <w:adjustRightInd w:val="0"/>
        <w:ind w:left="2268"/>
        <w:jc w:val="both"/>
        <w:textAlignment w:val="baseline"/>
        <w:rPr>
          <w:rFonts w:eastAsia="Arial Unicode MS"/>
        </w:rPr>
      </w:pPr>
      <w:r>
        <w:rPr>
          <w:rFonts w:eastAsia="Arial Unicode MS"/>
        </w:rPr>
        <w:t>SEGUNDO</w:t>
      </w:r>
      <w:r w:rsidR="00BE3F20" w:rsidRPr="00DA4559">
        <w:rPr>
          <w:rFonts w:eastAsia="Arial Unicode MS"/>
        </w:rPr>
        <w:t xml:space="preserve"> TERMO ADITIVO AO TERMO DE </w:t>
      </w:r>
      <w:r w:rsidR="00534A8C" w:rsidRPr="00DA4559">
        <w:rPr>
          <w:rFonts w:eastAsia="Arial Unicode MS"/>
        </w:rPr>
        <w:t>CONTRATO ADMINISTRATIVO PARA AQUISIÇÃO DE</w:t>
      </w:r>
      <w:r w:rsidR="00F9358F" w:rsidRPr="00DA4559">
        <w:rPr>
          <w:rFonts w:eastAsia="Arial Unicode MS"/>
        </w:rPr>
        <w:t xml:space="preserve"> </w:t>
      </w:r>
      <w:r w:rsidR="008644AD" w:rsidRPr="00DA4559">
        <w:rPr>
          <w:rFonts w:eastAsia="Arial Unicode MS"/>
        </w:rPr>
        <w:t>ÓLEO DIESEL</w:t>
      </w:r>
      <w:r w:rsidR="00AE4E1F" w:rsidRPr="00DA4559">
        <w:rPr>
          <w:rFonts w:eastAsia="Arial Unicode MS"/>
        </w:rPr>
        <w:t xml:space="preserve"> </w:t>
      </w:r>
      <w:r w:rsidR="000C58C4" w:rsidRPr="00DA4559">
        <w:rPr>
          <w:rFonts w:eastAsia="Arial Unicode MS"/>
        </w:rPr>
        <w:t>S 500</w:t>
      </w:r>
      <w:r w:rsidR="008644AD" w:rsidRPr="00DA4559">
        <w:rPr>
          <w:rFonts w:eastAsia="Arial Unicode MS"/>
        </w:rPr>
        <w:t xml:space="preserve"> (COMUM)</w:t>
      </w:r>
      <w:r w:rsidR="00A52149" w:rsidRPr="00DA4559">
        <w:rPr>
          <w:rFonts w:eastAsia="Arial Unicode MS"/>
        </w:rPr>
        <w:t>,</w:t>
      </w:r>
      <w:r w:rsidR="008644AD" w:rsidRPr="00DA4559">
        <w:rPr>
          <w:rFonts w:eastAsia="Arial Unicode MS"/>
        </w:rPr>
        <w:t xml:space="preserve"> </w:t>
      </w:r>
      <w:r w:rsidR="000C58C4" w:rsidRPr="00DA4559">
        <w:rPr>
          <w:rFonts w:eastAsia="Arial Unicode MS"/>
        </w:rPr>
        <w:t>ÓLEO DIESEL S 10</w:t>
      </w:r>
      <w:r w:rsidR="00AE4E1F" w:rsidRPr="00DA4559">
        <w:rPr>
          <w:rFonts w:eastAsia="Arial Unicode MS"/>
        </w:rPr>
        <w:t xml:space="preserve"> e</w:t>
      </w:r>
      <w:r w:rsidR="000C58C4" w:rsidRPr="00DA4559">
        <w:rPr>
          <w:rFonts w:eastAsia="Arial Unicode MS"/>
        </w:rPr>
        <w:t xml:space="preserve"> </w:t>
      </w:r>
      <w:r w:rsidR="008644AD" w:rsidRPr="00DA4559">
        <w:rPr>
          <w:rFonts w:eastAsia="Arial Unicode MS"/>
        </w:rPr>
        <w:t>GASOLINA (COMUM)</w:t>
      </w:r>
      <w:r w:rsidR="00A52149" w:rsidRPr="00DA4559">
        <w:rPr>
          <w:rFonts w:eastAsia="Arial Unicode MS"/>
        </w:rPr>
        <w:t xml:space="preserve"> E </w:t>
      </w:r>
      <w:r w:rsidR="000343D7" w:rsidRPr="00DA4559">
        <w:rPr>
          <w:rFonts w:eastAsia="Arial Unicode MS"/>
        </w:rPr>
        <w:t>PARA A</w:t>
      </w:r>
      <w:r w:rsidR="008644AD" w:rsidRPr="00DA4559">
        <w:rPr>
          <w:rFonts w:eastAsia="Arial Unicode MS"/>
        </w:rPr>
        <w:t>S</w:t>
      </w:r>
      <w:r w:rsidR="000343D7" w:rsidRPr="00DA4559">
        <w:rPr>
          <w:rFonts w:eastAsia="Arial Unicode MS"/>
        </w:rPr>
        <w:t xml:space="preserve"> </w:t>
      </w:r>
      <w:r w:rsidR="008644AD" w:rsidRPr="00DA4559">
        <w:rPr>
          <w:rFonts w:eastAsia="Arial Unicode MS"/>
        </w:rPr>
        <w:t xml:space="preserve">DIVERSAS </w:t>
      </w:r>
      <w:r w:rsidR="000343D7" w:rsidRPr="00DA4559">
        <w:rPr>
          <w:rFonts w:eastAsia="Arial Unicode MS"/>
        </w:rPr>
        <w:t>SECRETARIA</w:t>
      </w:r>
      <w:r w:rsidR="008644AD" w:rsidRPr="00DA4559">
        <w:rPr>
          <w:rFonts w:eastAsia="Arial Unicode MS"/>
        </w:rPr>
        <w:t>S</w:t>
      </w:r>
      <w:r w:rsidR="000343D7" w:rsidRPr="00DA4559">
        <w:rPr>
          <w:rFonts w:eastAsia="Arial Unicode MS"/>
        </w:rPr>
        <w:t xml:space="preserve"> D</w:t>
      </w:r>
      <w:r w:rsidR="008644AD" w:rsidRPr="00DA4559">
        <w:rPr>
          <w:rFonts w:eastAsia="Arial Unicode MS"/>
        </w:rPr>
        <w:t>O</w:t>
      </w:r>
      <w:r w:rsidR="000343D7" w:rsidRPr="00DA4559">
        <w:rPr>
          <w:rFonts w:eastAsia="Arial Unicode MS"/>
        </w:rPr>
        <w:t xml:space="preserve"> </w:t>
      </w:r>
      <w:r w:rsidR="008644AD" w:rsidRPr="00DA4559">
        <w:rPr>
          <w:rFonts w:eastAsia="Arial Unicode MS"/>
        </w:rPr>
        <w:t>MUNICÍPIO</w:t>
      </w:r>
      <w:r w:rsidR="0057075D" w:rsidRPr="00DA4559">
        <w:rPr>
          <w:rFonts w:eastAsia="Arial Unicode MS"/>
        </w:rPr>
        <w:t>,</w:t>
      </w:r>
      <w:r w:rsidR="008644AD" w:rsidRPr="00DA4559">
        <w:rPr>
          <w:rFonts w:eastAsia="Arial Unicode MS"/>
        </w:rPr>
        <w:t xml:space="preserve"> Q</w:t>
      </w:r>
      <w:r w:rsidR="00F9358F" w:rsidRPr="00DA4559">
        <w:rPr>
          <w:rFonts w:eastAsia="Arial Unicode MS"/>
        </w:rPr>
        <w:t>UE</w:t>
      </w:r>
      <w:r w:rsidR="00534A8C" w:rsidRPr="00DA4559">
        <w:rPr>
          <w:rFonts w:eastAsia="Arial Unicode MS"/>
        </w:rPr>
        <w:t xml:space="preserve"> FIRMAM </w:t>
      </w:r>
      <w:r w:rsidR="00F9358F" w:rsidRPr="00DA4559">
        <w:rPr>
          <w:rFonts w:eastAsia="Arial Unicode MS"/>
        </w:rPr>
        <w:t>O MUNICÍPIO DE VIADUTOS</w:t>
      </w:r>
      <w:r w:rsidR="00534A8C" w:rsidRPr="00DA4559">
        <w:rPr>
          <w:rFonts w:eastAsia="Arial Unicode MS"/>
        </w:rPr>
        <w:t xml:space="preserve"> E A EMPRESA </w:t>
      </w:r>
      <w:r w:rsidR="003B14FD" w:rsidRPr="00DA4559">
        <w:rPr>
          <w:rFonts w:eastAsia="Arial Unicode MS"/>
        </w:rPr>
        <w:t>LUIZ ZANCHET</w:t>
      </w:r>
    </w:p>
    <w:p w:rsidR="003B14FD" w:rsidRPr="00DA4559" w:rsidRDefault="003B14FD" w:rsidP="00DD6E58">
      <w:pPr>
        <w:overflowPunct w:val="0"/>
        <w:autoSpaceDE w:val="0"/>
        <w:autoSpaceDN w:val="0"/>
        <w:adjustRightInd w:val="0"/>
        <w:ind w:left="4248"/>
        <w:jc w:val="both"/>
        <w:textAlignment w:val="baseline"/>
        <w:rPr>
          <w:rFonts w:eastAsia="Arial Unicode MS"/>
        </w:rPr>
      </w:pPr>
    </w:p>
    <w:p w:rsidR="00D85F4E" w:rsidRPr="00DA4559" w:rsidRDefault="00D85F4E" w:rsidP="00DD6E5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</w:rPr>
      </w:pPr>
      <w:r w:rsidRPr="00DA4559">
        <w:rPr>
          <w:rFonts w:eastAsia="Arial Unicode MS"/>
          <w:b/>
        </w:rPr>
        <w:t>CONTRATANTE: MUNICÍPIO DE VIADUTOS</w:t>
      </w:r>
      <w:r w:rsidRPr="00DA4559">
        <w:rPr>
          <w:rFonts w:eastAsia="Arial Unicode MS"/>
        </w:rPr>
        <w:t xml:space="preserve">, Pessoa Jurídica de Direito Público Interno, com seu prédio administrativo sito à Rua Anastácio Ribeiro, 84, na cidade de Viadutos/RS, cadastrada no CNPJ sob nº 87.613.352/0001-09, neste ato representada pelo seu Prefeito Municipal, Sr. </w:t>
      </w:r>
      <w:r w:rsidR="00A52149" w:rsidRPr="00DA4559">
        <w:rPr>
          <w:rFonts w:eastAsia="Arial Unicode MS"/>
          <w:b/>
          <w:bCs/>
        </w:rPr>
        <w:t>J</w:t>
      </w:r>
      <w:r w:rsidR="00696B45" w:rsidRPr="00DA4559">
        <w:rPr>
          <w:rFonts w:eastAsia="Arial Unicode MS"/>
          <w:b/>
          <w:bCs/>
        </w:rPr>
        <w:t>o</w:t>
      </w:r>
      <w:r w:rsidR="00A52149" w:rsidRPr="00DA4559">
        <w:rPr>
          <w:rFonts w:eastAsia="Arial Unicode MS"/>
          <w:b/>
          <w:bCs/>
        </w:rPr>
        <w:t>velino José Baldissera</w:t>
      </w:r>
      <w:r w:rsidRPr="00DA4559">
        <w:rPr>
          <w:rFonts w:eastAsia="Arial Unicode MS"/>
        </w:rPr>
        <w:t xml:space="preserve">, brasileiro, casado, portador da cédula de identidade RG nº </w:t>
      </w:r>
      <w:r w:rsidR="00696B45" w:rsidRPr="00DA4559">
        <w:rPr>
          <w:rFonts w:eastAsia="Arial Unicode MS"/>
        </w:rPr>
        <w:t>9012613148</w:t>
      </w:r>
      <w:r w:rsidRPr="00DA4559">
        <w:rPr>
          <w:rFonts w:eastAsia="Arial Unicode MS"/>
        </w:rPr>
        <w:t xml:space="preserve">, inscrito no CPF sob nº </w:t>
      </w:r>
      <w:r w:rsidR="00696B45" w:rsidRPr="00DA4559">
        <w:rPr>
          <w:rFonts w:eastAsia="Arial Unicode MS"/>
        </w:rPr>
        <w:t>037866330-53</w:t>
      </w:r>
      <w:r w:rsidRPr="00DA4559">
        <w:rPr>
          <w:rFonts w:eastAsia="Arial Unicode MS"/>
        </w:rPr>
        <w:t xml:space="preserve">, residente e domiciliado a </w:t>
      </w:r>
      <w:r w:rsidR="00A52149" w:rsidRPr="00DA4559">
        <w:rPr>
          <w:rFonts w:eastAsia="PMingLiU"/>
        </w:rPr>
        <w:t>Rua</w:t>
      </w:r>
      <w:r w:rsidR="00696B45" w:rsidRPr="00DA4559">
        <w:rPr>
          <w:rFonts w:eastAsia="PMingLiU"/>
        </w:rPr>
        <w:t xml:space="preserve"> Dondoni </w:t>
      </w:r>
      <w:r w:rsidRPr="00DA4559">
        <w:rPr>
          <w:rFonts w:eastAsia="PMingLiU"/>
        </w:rPr>
        <w:t xml:space="preserve"> nº </w:t>
      </w:r>
      <w:r w:rsidR="00696B45" w:rsidRPr="00DA4559">
        <w:rPr>
          <w:rFonts w:eastAsia="PMingLiU"/>
        </w:rPr>
        <w:t>I</w:t>
      </w:r>
      <w:r w:rsidRPr="00DA4559">
        <w:rPr>
          <w:rFonts w:eastAsia="Arial Unicode MS"/>
        </w:rPr>
        <w:t>, nesta cidade de Viadutos/RS.</w:t>
      </w:r>
    </w:p>
    <w:p w:rsidR="00D85F4E" w:rsidRPr="00DA4559" w:rsidRDefault="00D85F4E" w:rsidP="00DD6E5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</w:rPr>
      </w:pPr>
    </w:p>
    <w:p w:rsidR="00D85F4E" w:rsidRPr="00DA4559" w:rsidRDefault="00D85F4E" w:rsidP="00DD6E5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</w:rPr>
      </w:pPr>
      <w:r w:rsidRPr="00DA4559">
        <w:rPr>
          <w:rFonts w:eastAsia="Arial Unicode MS"/>
          <w:b/>
        </w:rPr>
        <w:t>CONTRATADA:</w:t>
      </w:r>
      <w:r w:rsidR="003B14FD" w:rsidRPr="00DA4559">
        <w:rPr>
          <w:rFonts w:eastAsia="Arial Unicode MS"/>
        </w:rPr>
        <w:t xml:space="preserve"> </w:t>
      </w:r>
      <w:r w:rsidR="003B14FD" w:rsidRPr="00DA4559">
        <w:rPr>
          <w:rFonts w:eastAsia="Arial Unicode MS"/>
          <w:b/>
        </w:rPr>
        <w:t>LUIZ ZANCHET</w:t>
      </w:r>
      <w:r w:rsidR="00994A2E" w:rsidRPr="00DA4559">
        <w:rPr>
          <w:rFonts w:eastAsia="Arial Unicode MS"/>
        </w:rPr>
        <w:t>,</w:t>
      </w:r>
      <w:r w:rsidRPr="00DA4559">
        <w:rPr>
          <w:rFonts w:eastAsia="Arial Unicode MS"/>
        </w:rPr>
        <w:t xml:space="preserve"> Pessoa Jurídica de Direito Privado, com sede </w:t>
      </w:r>
      <w:r w:rsidR="003B14FD" w:rsidRPr="00DA4559">
        <w:rPr>
          <w:rFonts w:eastAsia="Arial Unicode MS"/>
        </w:rPr>
        <w:t>n</w:t>
      </w:r>
      <w:r w:rsidRPr="00DA4559">
        <w:rPr>
          <w:rFonts w:eastAsia="Arial Unicode MS"/>
        </w:rPr>
        <w:t>a</w:t>
      </w:r>
      <w:r w:rsidR="003B14FD" w:rsidRPr="00DA4559">
        <w:rPr>
          <w:rFonts w:eastAsia="Arial Unicode MS"/>
        </w:rPr>
        <w:t xml:space="preserve"> Estrada RS 500-KM 01</w:t>
      </w:r>
      <w:r w:rsidRPr="00DA4559">
        <w:rPr>
          <w:rFonts w:eastAsia="Arial Unicode MS"/>
        </w:rPr>
        <w:t>, bairro</w:t>
      </w:r>
      <w:r w:rsidR="00994A2E" w:rsidRPr="00DA4559">
        <w:rPr>
          <w:rFonts w:eastAsia="Arial Unicode MS"/>
        </w:rPr>
        <w:t xml:space="preserve"> </w:t>
      </w:r>
      <w:r w:rsidR="003B14FD" w:rsidRPr="00DA4559">
        <w:rPr>
          <w:rFonts w:eastAsia="Arial Unicode MS"/>
        </w:rPr>
        <w:t>Linha Braga</w:t>
      </w:r>
      <w:r w:rsidRPr="00DA4559">
        <w:rPr>
          <w:rFonts w:eastAsia="Arial Unicode MS"/>
        </w:rPr>
        <w:t>, na cidade de</w:t>
      </w:r>
      <w:r w:rsidR="00994A2E" w:rsidRPr="00DA4559">
        <w:rPr>
          <w:rFonts w:eastAsia="Arial Unicode MS"/>
        </w:rPr>
        <w:t xml:space="preserve"> </w:t>
      </w:r>
      <w:r w:rsidR="003B14FD" w:rsidRPr="00DA4559">
        <w:rPr>
          <w:rFonts w:eastAsia="Arial Unicode MS"/>
        </w:rPr>
        <w:t xml:space="preserve">Constantina -RS </w:t>
      </w:r>
      <w:r w:rsidR="00994A2E" w:rsidRPr="00DA4559">
        <w:rPr>
          <w:rFonts w:eastAsia="Arial Unicode MS"/>
        </w:rPr>
        <w:t>, CEP:</w:t>
      </w:r>
      <w:r w:rsidR="003B14FD" w:rsidRPr="00DA4559">
        <w:rPr>
          <w:rFonts w:eastAsia="Arial Unicode MS"/>
        </w:rPr>
        <w:t>99680-000</w:t>
      </w:r>
      <w:r w:rsidRPr="00DA4559">
        <w:rPr>
          <w:rFonts w:eastAsia="Arial Unicode MS"/>
        </w:rPr>
        <w:t>, inscrita no CNPJ nº</w:t>
      </w:r>
      <w:r w:rsidR="003B14FD" w:rsidRPr="00DA4559">
        <w:rPr>
          <w:rFonts w:eastAsia="Arial Unicode MS"/>
        </w:rPr>
        <w:t>12.497.435/0001-72</w:t>
      </w:r>
      <w:r w:rsidRPr="00DA4559">
        <w:rPr>
          <w:rFonts w:eastAsia="Arial Unicode MS"/>
        </w:rPr>
        <w:t>, neste ato representada pelo Sr (a)</w:t>
      </w:r>
      <w:r w:rsidR="003B14FD" w:rsidRPr="00DA4559">
        <w:rPr>
          <w:rFonts w:eastAsia="Arial Unicode MS"/>
        </w:rPr>
        <w:t xml:space="preserve"> AMAURI ZANCHET</w:t>
      </w:r>
      <w:r w:rsidRPr="00DA4559">
        <w:rPr>
          <w:rFonts w:eastAsia="Arial Unicode MS"/>
        </w:rPr>
        <w:t>, inscrito no CPF nº</w:t>
      </w:r>
      <w:r w:rsidR="003B14FD" w:rsidRPr="00DA4559">
        <w:rPr>
          <w:rFonts w:eastAsia="Arial Unicode MS"/>
        </w:rPr>
        <w:t>666.669.139-87</w:t>
      </w:r>
      <w:r w:rsidRPr="00DA4559">
        <w:rPr>
          <w:rFonts w:eastAsia="Arial Unicode MS"/>
        </w:rPr>
        <w:t>, portador da Cédula de Identidade nº</w:t>
      </w:r>
      <w:r w:rsidR="003B14FD" w:rsidRPr="00DA4559">
        <w:rPr>
          <w:rFonts w:eastAsia="Arial Unicode MS"/>
        </w:rPr>
        <w:t>2.434.803</w:t>
      </w:r>
      <w:r w:rsidRPr="00DA4559">
        <w:rPr>
          <w:rFonts w:eastAsia="Arial Unicode MS"/>
        </w:rPr>
        <w:t>, expedida pela</w:t>
      </w:r>
      <w:r w:rsidR="003B14FD" w:rsidRPr="00DA4559">
        <w:rPr>
          <w:rFonts w:eastAsia="Arial Unicode MS"/>
        </w:rPr>
        <w:t xml:space="preserve"> </w:t>
      </w:r>
      <w:r w:rsidR="00994A2E" w:rsidRPr="00DA4559">
        <w:rPr>
          <w:rFonts w:eastAsia="Arial Unicode MS"/>
        </w:rPr>
        <w:t>SSP/</w:t>
      </w:r>
      <w:r w:rsidR="003B14FD" w:rsidRPr="00DA4559">
        <w:rPr>
          <w:rFonts w:eastAsia="Arial Unicode MS"/>
        </w:rPr>
        <w:t>SC</w:t>
      </w:r>
      <w:r w:rsidRPr="00DA4559">
        <w:rPr>
          <w:rFonts w:eastAsia="Arial Unicode MS"/>
        </w:rPr>
        <w:t xml:space="preserve">,  residente e domiciliado na </w:t>
      </w:r>
      <w:r w:rsidR="00994A2E" w:rsidRPr="00DA4559">
        <w:rPr>
          <w:rFonts w:eastAsia="Arial Unicode MS"/>
        </w:rPr>
        <w:t>Rua</w:t>
      </w:r>
      <w:r w:rsidR="003B14FD" w:rsidRPr="00DA4559">
        <w:rPr>
          <w:rFonts w:eastAsia="Arial Unicode MS"/>
        </w:rPr>
        <w:t xml:space="preserve"> Guarulhos</w:t>
      </w:r>
      <w:r w:rsidRPr="00DA4559">
        <w:rPr>
          <w:rFonts w:eastAsia="Arial Unicode MS"/>
        </w:rPr>
        <w:t>, nº</w:t>
      </w:r>
      <w:r w:rsidR="003B14FD" w:rsidRPr="00DA4559">
        <w:rPr>
          <w:rFonts w:eastAsia="Arial Unicode MS"/>
        </w:rPr>
        <w:t>838</w:t>
      </w:r>
      <w:r w:rsidRPr="00DA4559">
        <w:rPr>
          <w:rFonts w:eastAsia="Arial Unicode MS"/>
        </w:rPr>
        <w:t>,</w:t>
      </w:r>
      <w:r w:rsidR="003B14FD" w:rsidRPr="00DA4559">
        <w:rPr>
          <w:rFonts w:eastAsia="Arial Unicode MS"/>
        </w:rPr>
        <w:t xml:space="preserve"> </w:t>
      </w:r>
      <w:r w:rsidR="00994A2E" w:rsidRPr="00DA4559">
        <w:rPr>
          <w:rFonts w:eastAsia="Arial Unicode MS"/>
        </w:rPr>
        <w:t xml:space="preserve"> </w:t>
      </w:r>
      <w:r w:rsidR="003B14FD" w:rsidRPr="00DA4559">
        <w:rPr>
          <w:rFonts w:eastAsia="Arial Unicode MS"/>
        </w:rPr>
        <w:t>Bairo Passo Dos Fortes</w:t>
      </w:r>
      <w:r w:rsidR="00994A2E" w:rsidRPr="00DA4559">
        <w:rPr>
          <w:rFonts w:eastAsia="Arial Unicode MS"/>
        </w:rPr>
        <w:t>,</w:t>
      </w:r>
      <w:r w:rsidRPr="00DA4559">
        <w:rPr>
          <w:rFonts w:eastAsia="Arial Unicode MS"/>
        </w:rPr>
        <w:t xml:space="preserve"> na cidade de</w:t>
      </w:r>
      <w:r w:rsidR="00994A2E" w:rsidRPr="00DA4559">
        <w:rPr>
          <w:rFonts w:eastAsia="Arial Unicode MS"/>
        </w:rPr>
        <w:t xml:space="preserve"> </w:t>
      </w:r>
      <w:r w:rsidR="003B14FD" w:rsidRPr="00DA4559">
        <w:rPr>
          <w:rFonts w:eastAsia="Arial Unicode MS"/>
        </w:rPr>
        <w:t>Chapecó</w:t>
      </w:r>
      <w:r w:rsidR="00994A2E" w:rsidRPr="00DA4559">
        <w:rPr>
          <w:rFonts w:eastAsia="Arial Unicode MS"/>
        </w:rPr>
        <w:t>-S</w:t>
      </w:r>
      <w:r w:rsidR="00956528" w:rsidRPr="00DA4559">
        <w:rPr>
          <w:rFonts w:eastAsia="Arial Unicode MS"/>
        </w:rPr>
        <w:t>C</w:t>
      </w:r>
      <w:r w:rsidR="00994A2E" w:rsidRPr="00DA4559">
        <w:rPr>
          <w:rFonts w:eastAsia="Arial Unicode MS"/>
        </w:rPr>
        <w:t>.</w:t>
      </w:r>
      <w:r w:rsidRPr="00DA4559">
        <w:rPr>
          <w:rFonts w:eastAsia="Arial Unicode MS"/>
        </w:rPr>
        <w:t xml:space="preserve">          </w:t>
      </w:r>
    </w:p>
    <w:p w:rsidR="00D85F4E" w:rsidRPr="00DA4559" w:rsidRDefault="00D85F4E" w:rsidP="00DD6E5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</w:rPr>
      </w:pPr>
    </w:p>
    <w:p w:rsidR="00D85F4E" w:rsidRPr="00DA4559" w:rsidRDefault="00D85F4E" w:rsidP="00DD6E5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color w:val="FF0000"/>
        </w:rPr>
      </w:pPr>
      <w:r w:rsidRPr="00DA4559">
        <w:rPr>
          <w:rFonts w:eastAsia="Arial Unicode MS"/>
        </w:rPr>
        <w:t>As partes acima qualificadas, com fundamento na Lei nº 8.666/93 e alterações, conforme descrito no Edital de Pregão Presencial nº</w:t>
      </w:r>
      <w:r w:rsidR="0064334C" w:rsidRPr="00DA4559">
        <w:rPr>
          <w:rFonts w:eastAsia="Arial Unicode MS"/>
        </w:rPr>
        <w:t>20</w:t>
      </w:r>
      <w:r w:rsidRPr="00DA4559">
        <w:rPr>
          <w:rFonts w:eastAsia="Arial Unicode MS"/>
        </w:rPr>
        <w:t>/201</w:t>
      </w:r>
      <w:r w:rsidR="005123AD" w:rsidRPr="00DA4559">
        <w:rPr>
          <w:rFonts w:eastAsia="Arial Unicode MS"/>
        </w:rPr>
        <w:t>5</w:t>
      </w:r>
      <w:r w:rsidR="0064334C" w:rsidRPr="00DA4559">
        <w:rPr>
          <w:rFonts w:eastAsia="Arial Unicode MS"/>
        </w:rPr>
        <w:t>, Processo n° 1552/2015</w:t>
      </w:r>
      <w:r w:rsidRPr="00DA4559">
        <w:rPr>
          <w:rFonts w:eastAsia="Arial Unicode MS"/>
        </w:rPr>
        <w:t xml:space="preserve">, assim como pelas condições do Edital referido, tem justo e acertado o presente </w:t>
      </w:r>
      <w:r w:rsidR="002621FD" w:rsidRPr="00DA4559">
        <w:rPr>
          <w:rFonts w:eastAsia="Arial Unicode MS"/>
        </w:rPr>
        <w:t xml:space="preserve">termo aditivo ao termo de </w:t>
      </w:r>
      <w:r w:rsidRPr="00DA4559">
        <w:rPr>
          <w:rFonts w:eastAsia="Arial Unicode MS"/>
        </w:rPr>
        <w:t>contrato, mediante as seguintes cláusulas e condições:</w:t>
      </w:r>
    </w:p>
    <w:p w:rsidR="00D85F4E" w:rsidRPr="00DA4559" w:rsidRDefault="00D85F4E" w:rsidP="00DD6E58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2621FD" w:rsidRPr="00DA4559" w:rsidRDefault="002621FD" w:rsidP="002621FD">
      <w:pPr>
        <w:pStyle w:val="Recuodecorpodetexto"/>
        <w:ind w:firstLine="709"/>
        <w:rPr>
          <w:b/>
          <w:bCs/>
          <w:sz w:val="20"/>
        </w:rPr>
      </w:pPr>
      <w:r w:rsidRPr="00DA4559">
        <w:rPr>
          <w:b/>
          <w:i/>
          <w:sz w:val="20"/>
        </w:rPr>
        <w:t>CLÁUSULA PRIMEIRA</w:t>
      </w:r>
      <w:r w:rsidRPr="00DA4559">
        <w:rPr>
          <w:sz w:val="20"/>
        </w:rPr>
        <w:t xml:space="preserve"> –</w:t>
      </w:r>
      <w:r w:rsidRPr="00DA4559">
        <w:rPr>
          <w:bCs/>
          <w:sz w:val="20"/>
        </w:rPr>
        <w:t xml:space="preserve"> O Município em 30 de novembro de 2015 contratou a aquisição de </w:t>
      </w:r>
      <w:r w:rsidR="00DA4853" w:rsidRPr="00DA4559">
        <w:rPr>
          <w:bCs/>
          <w:i/>
          <w:sz w:val="20"/>
        </w:rPr>
        <w:t>1</w:t>
      </w:r>
      <w:r w:rsidRPr="00DA4559">
        <w:rPr>
          <w:bCs/>
          <w:sz w:val="20"/>
        </w:rPr>
        <w:t xml:space="preserve">35.000 </w:t>
      </w:r>
      <w:r w:rsidR="00DA4853" w:rsidRPr="00DA4559">
        <w:rPr>
          <w:bCs/>
          <w:sz w:val="20"/>
        </w:rPr>
        <w:t xml:space="preserve">(cento e trinta e cinco mil) </w:t>
      </w:r>
      <w:r w:rsidRPr="00DA4559">
        <w:rPr>
          <w:bCs/>
          <w:sz w:val="20"/>
        </w:rPr>
        <w:t>litros de óleo diesel S-</w:t>
      </w:r>
      <w:r w:rsidR="00DA4853" w:rsidRPr="00DA4559">
        <w:rPr>
          <w:bCs/>
          <w:sz w:val="20"/>
        </w:rPr>
        <w:t>50</w:t>
      </w:r>
      <w:r w:rsidRPr="00DA4559">
        <w:rPr>
          <w:bCs/>
          <w:sz w:val="20"/>
        </w:rPr>
        <w:t>0 no valor unitário de R$ 2,</w:t>
      </w:r>
      <w:r w:rsidR="00DA4853" w:rsidRPr="00DA4559">
        <w:rPr>
          <w:bCs/>
          <w:sz w:val="20"/>
        </w:rPr>
        <w:t>744</w:t>
      </w:r>
      <w:r w:rsidRPr="00DA4559">
        <w:rPr>
          <w:bCs/>
          <w:sz w:val="20"/>
        </w:rPr>
        <w:t>, por litro, referente ao Pregão Presencial nº 20/2015.</w:t>
      </w:r>
    </w:p>
    <w:p w:rsidR="002621FD" w:rsidRPr="00DA4559" w:rsidRDefault="002621FD" w:rsidP="002621FD">
      <w:pPr>
        <w:pStyle w:val="Recuodecorpodetexto"/>
        <w:rPr>
          <w:b/>
          <w:bCs/>
          <w:sz w:val="20"/>
        </w:rPr>
      </w:pPr>
    </w:p>
    <w:p w:rsidR="00E41CD6" w:rsidRDefault="002621FD" w:rsidP="002621FD">
      <w:pPr>
        <w:pStyle w:val="Recuodecorpodetexto"/>
        <w:ind w:firstLine="709"/>
        <w:rPr>
          <w:bCs/>
          <w:sz w:val="20"/>
        </w:rPr>
      </w:pPr>
      <w:r w:rsidRPr="00DA4559">
        <w:rPr>
          <w:b/>
          <w:bCs/>
          <w:i/>
          <w:sz w:val="20"/>
        </w:rPr>
        <w:t>CLÁUSULA SEGUNDA</w:t>
      </w:r>
      <w:r w:rsidRPr="00DA4559">
        <w:rPr>
          <w:bCs/>
          <w:sz w:val="20"/>
        </w:rPr>
        <w:t xml:space="preserve"> –</w:t>
      </w:r>
      <w:r w:rsidR="00DA4853" w:rsidRPr="00DA4559">
        <w:rPr>
          <w:bCs/>
          <w:sz w:val="20"/>
        </w:rPr>
        <w:t xml:space="preserve"> </w:t>
      </w:r>
      <w:r w:rsidR="00E41CD6" w:rsidRPr="008837FD">
        <w:rPr>
          <w:bCs/>
          <w:sz w:val="20"/>
        </w:rPr>
        <w:t>Considerando a comunicação da Empresa contratada que o preço do óleo diesel S-</w:t>
      </w:r>
      <w:r w:rsidR="003D1378">
        <w:rPr>
          <w:bCs/>
          <w:sz w:val="20"/>
        </w:rPr>
        <w:t>500</w:t>
      </w:r>
      <w:r w:rsidR="00E41CD6" w:rsidRPr="008837FD">
        <w:rPr>
          <w:bCs/>
          <w:sz w:val="20"/>
        </w:rPr>
        <w:t xml:space="preserve"> sofreu acréscimo, em face da alteração do preço, </w:t>
      </w:r>
      <w:r w:rsidR="00E41CD6">
        <w:rPr>
          <w:bCs/>
          <w:sz w:val="20"/>
        </w:rPr>
        <w:t xml:space="preserve"> </w:t>
      </w:r>
      <w:r w:rsidR="00E41CD6" w:rsidRPr="008837FD">
        <w:rPr>
          <w:bCs/>
          <w:i/>
          <w:sz w:val="20"/>
        </w:rPr>
        <w:t xml:space="preserve">fica o valor unitário fixado em R$ </w:t>
      </w:r>
      <w:r w:rsidR="00E41CD6">
        <w:rPr>
          <w:bCs/>
          <w:i/>
          <w:sz w:val="20"/>
        </w:rPr>
        <w:t>2,786</w:t>
      </w:r>
      <w:r w:rsidR="00E41CD6" w:rsidRPr="008837FD">
        <w:rPr>
          <w:bCs/>
          <w:i/>
          <w:sz w:val="20"/>
        </w:rPr>
        <w:t xml:space="preserve"> ao litro</w:t>
      </w:r>
      <w:r w:rsidR="00E41CD6" w:rsidRPr="008837FD">
        <w:rPr>
          <w:bCs/>
          <w:sz w:val="20"/>
        </w:rPr>
        <w:t xml:space="preserve">, conforme demonstrado pelas notas fiscais da Empresa </w:t>
      </w:r>
      <w:r w:rsidR="00E41CD6">
        <w:rPr>
          <w:bCs/>
          <w:sz w:val="20"/>
        </w:rPr>
        <w:t>Ciapetro Distribuidora de Combustíveis Ltda.</w:t>
      </w:r>
    </w:p>
    <w:p w:rsidR="002621FD" w:rsidRPr="00DA4559" w:rsidRDefault="002621FD" w:rsidP="002621FD">
      <w:pPr>
        <w:pStyle w:val="Recuodecorpodetexto"/>
        <w:ind w:firstLine="709"/>
        <w:rPr>
          <w:b/>
          <w:bCs/>
          <w:sz w:val="20"/>
        </w:rPr>
      </w:pPr>
    </w:p>
    <w:p w:rsidR="002621FD" w:rsidRPr="00DA4559" w:rsidRDefault="002621FD" w:rsidP="002621FD">
      <w:pPr>
        <w:spacing w:line="276" w:lineRule="auto"/>
        <w:ind w:firstLine="709"/>
        <w:jc w:val="both"/>
        <w:rPr>
          <w:b/>
          <w:bCs/>
        </w:rPr>
      </w:pPr>
      <w:r w:rsidRPr="00DA4559">
        <w:rPr>
          <w:b/>
          <w:i/>
        </w:rPr>
        <w:t xml:space="preserve">CLÁUSULA TERCEIRA </w:t>
      </w:r>
      <w:r w:rsidRPr="00DA4559">
        <w:rPr>
          <w:b/>
        </w:rPr>
        <w:t xml:space="preserve">– </w:t>
      </w:r>
      <w:r w:rsidRPr="00DA4559">
        <w:t>Permanecem inalteradas as demais cláusulas do Termo de Contrato nº 11</w:t>
      </w:r>
      <w:r w:rsidR="00DA4853" w:rsidRPr="00DA4559">
        <w:t>5</w:t>
      </w:r>
      <w:r w:rsidRPr="00DA4559">
        <w:t xml:space="preserve">/2015, que não colidam com as contidas no presente Termo Aditivo. </w:t>
      </w:r>
    </w:p>
    <w:p w:rsidR="002621FD" w:rsidRPr="00DA4559" w:rsidRDefault="002621FD" w:rsidP="002621FD">
      <w:pPr>
        <w:pStyle w:val="Recuodecorpodetexto"/>
        <w:ind w:firstLine="709"/>
        <w:rPr>
          <w:b/>
          <w:bCs/>
          <w:sz w:val="20"/>
        </w:rPr>
      </w:pPr>
    </w:p>
    <w:p w:rsidR="002621FD" w:rsidRDefault="002621FD" w:rsidP="002621FD">
      <w:pPr>
        <w:ind w:firstLine="708"/>
        <w:jc w:val="both"/>
        <w:rPr>
          <w:rFonts w:eastAsia="PMingLiU"/>
        </w:rPr>
      </w:pPr>
      <w:r w:rsidRPr="00DA4559">
        <w:rPr>
          <w:b/>
          <w:bCs/>
          <w:i/>
        </w:rPr>
        <w:t>CLÁUSULA QUARTA</w:t>
      </w:r>
      <w:r w:rsidRPr="00DA4559">
        <w:rPr>
          <w:b/>
          <w:bCs/>
        </w:rPr>
        <w:t xml:space="preserve"> -</w:t>
      </w:r>
      <w:r w:rsidRPr="00DA4559">
        <w:rPr>
          <w:bCs/>
        </w:rPr>
        <w:t xml:space="preserve"> </w:t>
      </w:r>
      <w:r w:rsidRPr="00DA4559">
        <w:rPr>
          <w:rFonts w:eastAsia="PMingLiU"/>
        </w:rPr>
        <w:t>O presente Termo Aditivo surtirá seus efeitos a contar da data de sua assinatura, permanecendo inalterados e em pleno vigor, todos os demais dispositivos do referido contrato</w:t>
      </w:r>
      <w:r w:rsidR="00040B8B">
        <w:rPr>
          <w:rFonts w:eastAsia="PMingLiU"/>
        </w:rPr>
        <w:t xml:space="preserve"> e termos aditivos</w:t>
      </w:r>
      <w:r w:rsidRPr="00DA4559">
        <w:rPr>
          <w:rFonts w:eastAsia="PMingLiU"/>
        </w:rPr>
        <w:t>.</w:t>
      </w:r>
    </w:p>
    <w:p w:rsidR="00E41CD6" w:rsidRPr="00E41CD6" w:rsidRDefault="00E41CD6" w:rsidP="00E41CD6">
      <w:pPr>
        <w:jc w:val="both"/>
        <w:rPr>
          <w:rFonts w:eastAsia="PMingLiU"/>
        </w:rPr>
      </w:pPr>
      <w:r w:rsidRPr="00E41CD6">
        <w:rPr>
          <w:rFonts w:eastAsia="Arial Unicode MS"/>
          <w:lang w:eastAsia="pt-BR"/>
        </w:rPr>
        <w:t>E, por estarem justos e acordados, as Partes assinam o presente instrumento por si e seus sucessores em três vias iguais e rubricadas para todos os fins de direito, na presença de testemunhas abaixo arroladas.</w:t>
      </w:r>
    </w:p>
    <w:p w:rsidR="00DA4559" w:rsidRPr="00DA4559" w:rsidRDefault="00DA4559" w:rsidP="002621FD">
      <w:pPr>
        <w:ind w:firstLine="708"/>
        <w:jc w:val="both"/>
        <w:rPr>
          <w:rFonts w:eastAsia="PMingLiU"/>
        </w:rPr>
      </w:pPr>
      <w:r>
        <w:rPr>
          <w:rFonts w:eastAsia="PMingLiU"/>
        </w:rPr>
        <w:t xml:space="preserve">Viadutos/RS, </w:t>
      </w:r>
      <w:r w:rsidR="00040B8B">
        <w:rPr>
          <w:rFonts w:eastAsia="PMingLiU"/>
        </w:rPr>
        <w:t>11</w:t>
      </w:r>
      <w:r>
        <w:rPr>
          <w:rFonts w:eastAsia="PMingLiU"/>
        </w:rPr>
        <w:t xml:space="preserve"> de </w:t>
      </w:r>
      <w:r w:rsidR="00040B8B">
        <w:rPr>
          <w:rFonts w:eastAsia="PMingLiU"/>
        </w:rPr>
        <w:t>março</w:t>
      </w:r>
      <w:r>
        <w:rPr>
          <w:rFonts w:eastAsia="PMingLiU"/>
        </w:rPr>
        <w:t xml:space="preserve"> de 2016.</w:t>
      </w:r>
    </w:p>
    <w:p w:rsidR="002621FD" w:rsidRPr="00DA4559" w:rsidRDefault="002621FD" w:rsidP="00DD6E58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1057E6" w:rsidRPr="00DA4559" w:rsidRDefault="001057E6" w:rsidP="00DD6E58">
      <w:pPr>
        <w:jc w:val="both"/>
        <w:rPr>
          <w:rFonts w:eastAsia="Arial Unicode MS"/>
          <w:b/>
          <w:bCs/>
          <w:lang w:eastAsia="pt-BR"/>
        </w:rPr>
      </w:pPr>
    </w:p>
    <w:p w:rsidR="00F83A99" w:rsidRPr="00DA4559" w:rsidRDefault="00832D9F" w:rsidP="001057E6">
      <w:pPr>
        <w:jc w:val="center"/>
        <w:rPr>
          <w:rFonts w:eastAsia="Arial Unicode MS"/>
          <w:b/>
          <w:bCs/>
          <w:lang w:eastAsia="pt-BR"/>
        </w:rPr>
      </w:pPr>
      <w:r w:rsidRPr="00DA4559">
        <w:rPr>
          <w:rFonts w:eastAsia="Arial Unicode MS"/>
          <w:b/>
          <w:bCs/>
          <w:lang w:eastAsia="pt-BR"/>
        </w:rPr>
        <w:t>JOVELINO JOSÉ BALDISSERA</w:t>
      </w:r>
    </w:p>
    <w:p w:rsidR="00F83A99" w:rsidRPr="00DA4559" w:rsidRDefault="00F83A99" w:rsidP="001057E6">
      <w:pPr>
        <w:jc w:val="center"/>
        <w:rPr>
          <w:rFonts w:eastAsia="Arial Unicode MS"/>
          <w:lang w:eastAsia="pt-BR"/>
        </w:rPr>
      </w:pPr>
      <w:r w:rsidRPr="00DA4559">
        <w:rPr>
          <w:rFonts w:eastAsia="Arial Unicode MS"/>
          <w:lang w:eastAsia="pt-BR"/>
        </w:rPr>
        <w:t>Prefeito Municipal</w:t>
      </w:r>
    </w:p>
    <w:p w:rsidR="001057E6" w:rsidRPr="00DA4559" w:rsidRDefault="001057E6" w:rsidP="001057E6">
      <w:pPr>
        <w:jc w:val="center"/>
        <w:rPr>
          <w:rFonts w:eastAsia="Arial Unicode MS"/>
          <w:lang w:eastAsia="pt-BR"/>
        </w:rPr>
      </w:pPr>
      <w:r w:rsidRPr="00DA4559">
        <w:rPr>
          <w:rFonts w:eastAsia="Arial Unicode MS"/>
          <w:lang w:eastAsia="pt-BR"/>
        </w:rPr>
        <w:t xml:space="preserve">Contratante    </w:t>
      </w:r>
    </w:p>
    <w:p w:rsidR="001057E6" w:rsidRPr="00DA4559" w:rsidRDefault="001057E6" w:rsidP="001057E6">
      <w:pPr>
        <w:jc w:val="center"/>
        <w:rPr>
          <w:rFonts w:eastAsia="Arial Unicode MS"/>
          <w:lang w:eastAsia="pt-BR"/>
        </w:rPr>
      </w:pPr>
    </w:p>
    <w:p w:rsidR="001057E6" w:rsidRPr="00DA4559" w:rsidRDefault="001057E6" w:rsidP="001057E6">
      <w:pPr>
        <w:jc w:val="center"/>
        <w:rPr>
          <w:rFonts w:eastAsia="Arial Unicode MS"/>
          <w:lang w:eastAsia="pt-BR"/>
        </w:rPr>
      </w:pPr>
    </w:p>
    <w:p w:rsidR="00956528" w:rsidRPr="00DA4559" w:rsidRDefault="00956528" w:rsidP="00956528">
      <w:pPr>
        <w:jc w:val="center"/>
        <w:rPr>
          <w:b/>
        </w:rPr>
      </w:pPr>
      <w:r w:rsidRPr="00DA4559">
        <w:rPr>
          <w:rFonts w:eastAsia="Arial Unicode MS"/>
          <w:b/>
        </w:rPr>
        <w:t>LUIZ ZANCHET</w:t>
      </w:r>
    </w:p>
    <w:p w:rsidR="00956528" w:rsidRPr="00DA4559" w:rsidRDefault="00956528" w:rsidP="00956528">
      <w:pPr>
        <w:jc w:val="center"/>
      </w:pPr>
      <w:r w:rsidRPr="00DA4559">
        <w:rPr>
          <w:rFonts w:eastAsia="Arial Unicode MS"/>
        </w:rPr>
        <w:t>AMAURI ZANCHET</w:t>
      </w:r>
    </w:p>
    <w:p w:rsidR="001057E6" w:rsidRPr="00DA4559" w:rsidRDefault="001057E6" w:rsidP="00956528">
      <w:pPr>
        <w:jc w:val="center"/>
        <w:rPr>
          <w:rFonts w:eastAsia="Arial Unicode MS"/>
          <w:lang w:eastAsia="pt-BR"/>
        </w:rPr>
      </w:pPr>
      <w:r w:rsidRPr="00DA4559">
        <w:rPr>
          <w:rFonts w:eastAsia="Arial Unicode MS"/>
          <w:lang w:eastAsia="pt-BR"/>
        </w:rPr>
        <w:t>Contratada</w:t>
      </w:r>
    </w:p>
    <w:p w:rsidR="001057E6" w:rsidRPr="00DA4559" w:rsidRDefault="001057E6" w:rsidP="001057E6">
      <w:pPr>
        <w:jc w:val="center"/>
        <w:rPr>
          <w:rFonts w:eastAsia="Arial Unicode MS"/>
          <w:lang w:eastAsia="pt-BR"/>
        </w:rPr>
      </w:pPr>
    </w:p>
    <w:p w:rsidR="001057E6" w:rsidRPr="00DA4559" w:rsidRDefault="001057E6" w:rsidP="001057E6">
      <w:pPr>
        <w:jc w:val="center"/>
        <w:rPr>
          <w:rFonts w:eastAsia="Arial Unicode MS"/>
          <w:lang w:eastAsia="pt-BR"/>
        </w:rPr>
      </w:pPr>
    </w:p>
    <w:p w:rsidR="00F83A99" w:rsidRDefault="00F83A99" w:rsidP="001057E6">
      <w:pPr>
        <w:rPr>
          <w:rFonts w:eastAsia="Arial Unicode MS"/>
          <w:lang w:eastAsia="pt-BR"/>
        </w:rPr>
      </w:pPr>
      <w:r w:rsidRPr="00DA4559">
        <w:rPr>
          <w:rFonts w:eastAsia="Arial Unicode MS"/>
          <w:lang w:eastAsia="pt-BR"/>
        </w:rPr>
        <w:t>Testemunhas:</w:t>
      </w:r>
      <w:r w:rsidR="003A0320" w:rsidRPr="00DA4559">
        <w:rPr>
          <w:rFonts w:eastAsia="Arial Unicode MS"/>
          <w:lang w:eastAsia="pt-BR"/>
        </w:rPr>
        <w:t xml:space="preserve">  </w:t>
      </w:r>
    </w:p>
    <w:p w:rsidR="00DA4559" w:rsidRPr="00DA4559" w:rsidRDefault="00DA4559" w:rsidP="001057E6">
      <w:pPr>
        <w:rPr>
          <w:rFonts w:eastAsia="Arial Unicode MS"/>
          <w:lang w:eastAsia="pt-BR"/>
        </w:rPr>
      </w:pPr>
    </w:p>
    <w:p w:rsidR="001057E6" w:rsidRPr="00DA4559" w:rsidRDefault="001057E6" w:rsidP="001057E6">
      <w:pPr>
        <w:rPr>
          <w:rFonts w:eastAsia="Arial Unicode MS"/>
          <w:lang w:eastAsia="pt-BR"/>
        </w:rPr>
      </w:pPr>
    </w:p>
    <w:p w:rsidR="001057E6" w:rsidRPr="00DA4559" w:rsidRDefault="001057E6" w:rsidP="001057E6">
      <w:pPr>
        <w:overflowPunct w:val="0"/>
        <w:autoSpaceDE w:val="0"/>
        <w:autoSpaceDN w:val="0"/>
        <w:adjustRightInd w:val="0"/>
        <w:textAlignment w:val="baseline"/>
        <w:rPr>
          <w:rFonts w:eastAsia="Arial Unicode MS"/>
        </w:rPr>
      </w:pPr>
      <w:r w:rsidRPr="00DA4559">
        <w:rPr>
          <w:rFonts w:eastAsia="Arial Unicode MS"/>
        </w:rPr>
        <w:t>1. Renato Bohm</w:t>
      </w:r>
      <w:r w:rsidRPr="00DA4559">
        <w:rPr>
          <w:rFonts w:eastAsia="Arial Unicode MS"/>
        </w:rPr>
        <w:tab/>
      </w:r>
      <w:r w:rsidRPr="00DA4559">
        <w:rPr>
          <w:rFonts w:eastAsia="Arial Unicode MS"/>
        </w:rPr>
        <w:tab/>
      </w:r>
      <w:r w:rsidRPr="00DA4559">
        <w:rPr>
          <w:rFonts w:eastAsia="Arial Unicode MS"/>
        </w:rPr>
        <w:tab/>
      </w:r>
      <w:r w:rsidRPr="00DA4559">
        <w:rPr>
          <w:rFonts w:eastAsia="Arial Unicode MS"/>
        </w:rPr>
        <w:tab/>
      </w:r>
      <w:r w:rsidRPr="00DA4559">
        <w:rPr>
          <w:rFonts w:eastAsia="Arial Unicode MS"/>
        </w:rPr>
        <w:tab/>
        <w:t>2. Carlos Alex Peres De Ramos</w:t>
      </w:r>
    </w:p>
    <w:p w:rsidR="001057E6" w:rsidRPr="00DA4559" w:rsidRDefault="001057E6" w:rsidP="001057E6">
      <w:pPr>
        <w:overflowPunct w:val="0"/>
        <w:autoSpaceDE w:val="0"/>
        <w:autoSpaceDN w:val="0"/>
        <w:adjustRightInd w:val="0"/>
        <w:textAlignment w:val="baseline"/>
      </w:pPr>
      <w:r w:rsidRPr="00DA4559">
        <w:rPr>
          <w:rFonts w:eastAsia="Arial Unicode MS"/>
        </w:rPr>
        <w:t xml:space="preserve">CPF: 010.601.790-08           </w:t>
      </w:r>
      <w:r w:rsidRPr="00DA4559">
        <w:rPr>
          <w:rFonts w:eastAsia="Arial Unicode MS"/>
        </w:rPr>
        <w:tab/>
      </w:r>
      <w:r w:rsidRPr="00DA4559">
        <w:rPr>
          <w:rFonts w:eastAsia="Arial Unicode MS"/>
        </w:rPr>
        <w:tab/>
        <w:t xml:space="preserve">                 CPF: 760.426.500-68</w:t>
      </w:r>
    </w:p>
    <w:p w:rsidR="001057E6" w:rsidRPr="00DD6E58" w:rsidRDefault="001057E6" w:rsidP="001057E6">
      <w:pPr>
        <w:rPr>
          <w:rFonts w:eastAsia="Arial Unicode MS"/>
          <w:sz w:val="24"/>
          <w:szCs w:val="24"/>
        </w:rPr>
      </w:pPr>
    </w:p>
    <w:sectPr w:rsidR="001057E6" w:rsidRPr="00DD6E58" w:rsidSect="007763AC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E4A" w:rsidRDefault="005D2E4A">
      <w:r>
        <w:separator/>
      </w:r>
    </w:p>
  </w:endnote>
  <w:endnote w:type="continuationSeparator" w:id="0">
    <w:p w:rsidR="005D2E4A" w:rsidRDefault="005D2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altName w:val="Courier New"/>
    <w:charset w:val="00"/>
    <w:family w:val="modern"/>
    <w:pitch w:val="fixed"/>
    <w:sig w:usb0="00000000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029" w:rsidRDefault="00F0670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320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32029" w:rsidRDefault="00E3202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029" w:rsidRDefault="00E32029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Rua Anastácio Ribeiro, 84 – fone/fax: (54) 3395-1</w:t>
    </w:r>
    <w:r w:rsidR="00A52149">
      <w:rPr>
        <w:rFonts w:ascii="Verdana" w:hAnsi="Verdana"/>
        <w:sz w:val="16"/>
      </w:rPr>
      <w:t>800</w:t>
    </w:r>
    <w:r>
      <w:rPr>
        <w:rFonts w:ascii="Verdana" w:hAnsi="Verdana"/>
        <w:sz w:val="16"/>
      </w:rPr>
      <w:t xml:space="preserve"> – CEP: 99820-000 – VIADUTOS/RS  </w:t>
    </w:r>
  </w:p>
  <w:p w:rsidR="00E32029" w:rsidRDefault="00F92991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e-mail: </w:t>
    </w:r>
    <w:r w:rsidR="00E32029">
      <w:rPr>
        <w:rFonts w:ascii="Verdana" w:hAnsi="Verdana"/>
        <w:sz w:val="16"/>
      </w:rPr>
      <w:t>compras@</w:t>
    </w:r>
    <w:r>
      <w:rPr>
        <w:rFonts w:ascii="Verdana" w:hAnsi="Verdana"/>
        <w:sz w:val="16"/>
      </w:rPr>
      <w:t>viadutos.rs.gov.br</w:t>
    </w:r>
  </w:p>
  <w:p w:rsidR="00E32029" w:rsidRDefault="00F06709">
    <w:pPr>
      <w:pStyle w:val="Rodap"/>
      <w:framePr w:wrap="around" w:vAnchor="text" w:hAnchor="page" w:x="10222" w:y="5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 w:rsidR="00E32029"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3D1378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  <w:p w:rsidR="00E32029" w:rsidRDefault="00E32029">
    <w:pPr>
      <w:pStyle w:val="Rodap"/>
      <w:tabs>
        <w:tab w:val="clear" w:pos="8838"/>
        <w:tab w:val="right" w:pos="8222"/>
      </w:tabs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E4A" w:rsidRDefault="005D2E4A">
      <w:r>
        <w:separator/>
      </w:r>
    </w:p>
  </w:footnote>
  <w:footnote w:type="continuationSeparator" w:id="0">
    <w:p w:rsidR="005D2E4A" w:rsidRDefault="005D2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029" w:rsidRDefault="007B79EA">
    <w:pPr>
      <w:pStyle w:val="Cabealho"/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  <w:sz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187960</wp:posOffset>
          </wp:positionV>
          <wp:extent cx="762000" cy="7620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solidFill>
                    <a:srgbClr val="FFFFCC"/>
                  </a:solidFill>
                </pic:spPr>
              </pic:pic>
            </a:graphicData>
          </a:graphic>
        </wp:anchor>
      </w:drawing>
    </w:r>
    <w:r w:rsidR="00E32029">
      <w:rPr>
        <w:rFonts w:ascii="Century Gothic" w:hAnsi="Century Gothic"/>
        <w:b/>
      </w:rPr>
      <w:t>ESTADO DO RIO GRANDE DO SUL</w:t>
    </w:r>
  </w:p>
  <w:p w:rsidR="00E32029" w:rsidRDefault="00E32029">
    <w:pPr>
      <w:pStyle w:val="Cabealho"/>
      <w:jc w:val="center"/>
    </w:pPr>
    <w:r>
      <w:rPr>
        <w:rFonts w:ascii="Century Gothic" w:hAnsi="Century Gothic"/>
        <w:b/>
        <w:sz w:val="28"/>
      </w:rPr>
      <w:t>PREFEITURA MUNICIPAL DE VIADUTOS</w:t>
    </w:r>
  </w:p>
  <w:p w:rsidR="00E32029" w:rsidRDefault="00E320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617A"/>
    <w:multiLevelType w:val="hybridMultilevel"/>
    <w:tmpl w:val="948A05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44715"/>
    <w:multiLevelType w:val="hybridMultilevel"/>
    <w:tmpl w:val="8F0C5C66"/>
    <w:lvl w:ilvl="0" w:tplc="F8627DC6">
      <w:start w:val="1"/>
      <w:numFmt w:val="lowerLetter"/>
      <w:lvlText w:val="%1)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1C85979"/>
    <w:multiLevelType w:val="singleLevel"/>
    <w:tmpl w:val="7C4034D8"/>
    <w:lvl w:ilvl="0">
      <w:start w:val="3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</w:abstractNum>
  <w:abstractNum w:abstractNumId="3">
    <w:nsid w:val="13DF7534"/>
    <w:multiLevelType w:val="singleLevel"/>
    <w:tmpl w:val="684CB1B6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>
    <w:nsid w:val="14095364"/>
    <w:multiLevelType w:val="hybridMultilevel"/>
    <w:tmpl w:val="CE6A2F02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F7C5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ABD7662"/>
    <w:multiLevelType w:val="hybridMultilevel"/>
    <w:tmpl w:val="B3C663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B5130"/>
    <w:multiLevelType w:val="singleLevel"/>
    <w:tmpl w:val="5DFCF3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1CBA4B2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A496A40"/>
    <w:multiLevelType w:val="hybridMultilevel"/>
    <w:tmpl w:val="51F4611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8162C"/>
    <w:multiLevelType w:val="multilevel"/>
    <w:tmpl w:val="74D44A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hint="default"/>
        <w:b/>
      </w:rPr>
    </w:lvl>
  </w:abstractNum>
  <w:abstractNum w:abstractNumId="11">
    <w:nsid w:val="2D8C02AD"/>
    <w:multiLevelType w:val="hybridMultilevel"/>
    <w:tmpl w:val="5D9A6F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BA7C53"/>
    <w:multiLevelType w:val="hybridMultilevel"/>
    <w:tmpl w:val="436294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350AD2"/>
    <w:multiLevelType w:val="hybridMultilevel"/>
    <w:tmpl w:val="1BC24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237691"/>
    <w:multiLevelType w:val="hybridMultilevel"/>
    <w:tmpl w:val="CA40702E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D9361F"/>
    <w:multiLevelType w:val="hybridMultilevel"/>
    <w:tmpl w:val="6AA0E4A0"/>
    <w:lvl w:ilvl="0" w:tplc="456A5E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2DC005A"/>
    <w:multiLevelType w:val="singleLevel"/>
    <w:tmpl w:val="5086BCFC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color w:val="000000"/>
        <w:sz w:val="24"/>
        <w:u w:val="none"/>
      </w:rPr>
    </w:lvl>
  </w:abstractNum>
  <w:abstractNum w:abstractNumId="17">
    <w:nsid w:val="538E3842"/>
    <w:multiLevelType w:val="singleLevel"/>
    <w:tmpl w:val="EF2885C4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8">
    <w:nsid w:val="55654657"/>
    <w:multiLevelType w:val="multilevel"/>
    <w:tmpl w:val="582614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BCC680C"/>
    <w:multiLevelType w:val="hybridMultilevel"/>
    <w:tmpl w:val="FAFEAA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4E2E68"/>
    <w:multiLevelType w:val="multilevel"/>
    <w:tmpl w:val="F8F0D426"/>
    <w:lvl w:ilvl="0">
      <w:start w:val="1"/>
      <w:numFmt w:val="bullet"/>
      <w:lvlText w:val="-"/>
      <w:lvlJc w:val="left"/>
      <w:pPr>
        <w:tabs>
          <w:tab w:val="num" w:pos="3053"/>
        </w:tabs>
        <w:ind w:left="3053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373"/>
        </w:tabs>
        <w:ind w:left="73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813"/>
        </w:tabs>
        <w:ind w:left="8813" w:hanging="360"/>
      </w:pPr>
      <w:rPr>
        <w:rFonts w:ascii="Wingdings" w:hAnsi="Wingdings" w:hint="default"/>
      </w:rPr>
    </w:lvl>
  </w:abstractNum>
  <w:abstractNum w:abstractNumId="21">
    <w:nsid w:val="5F631297"/>
    <w:multiLevelType w:val="singleLevel"/>
    <w:tmpl w:val="A128F61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2">
    <w:nsid w:val="6B394951"/>
    <w:multiLevelType w:val="multilevel"/>
    <w:tmpl w:val="DAA454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hint="default"/>
        <w:b/>
      </w:rPr>
    </w:lvl>
  </w:abstractNum>
  <w:abstractNum w:abstractNumId="23">
    <w:nsid w:val="6C485EE9"/>
    <w:multiLevelType w:val="singleLevel"/>
    <w:tmpl w:val="BD088F0C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</w:abstractNum>
  <w:abstractNum w:abstractNumId="24">
    <w:nsid w:val="6EB72A86"/>
    <w:multiLevelType w:val="hybridMultilevel"/>
    <w:tmpl w:val="C5CE2AE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8D119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750C1F0F"/>
    <w:multiLevelType w:val="hybridMultilevel"/>
    <w:tmpl w:val="D92610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5B07F4"/>
    <w:multiLevelType w:val="hybridMultilevel"/>
    <w:tmpl w:val="BCB641DC"/>
    <w:lvl w:ilvl="0" w:tplc="A24849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20"/>
  </w:num>
  <w:num w:numId="5">
    <w:abstractNumId w:val="21"/>
  </w:num>
  <w:num w:numId="6">
    <w:abstractNumId w:val="22"/>
  </w:num>
  <w:num w:numId="7">
    <w:abstractNumId w:val="10"/>
  </w:num>
  <w:num w:numId="8">
    <w:abstractNumId w:val="23"/>
  </w:num>
  <w:num w:numId="9">
    <w:abstractNumId w:val="2"/>
  </w:num>
  <w:num w:numId="10">
    <w:abstractNumId w:val="25"/>
  </w:num>
  <w:num w:numId="11">
    <w:abstractNumId w:val="5"/>
  </w:num>
  <w:num w:numId="12">
    <w:abstractNumId w:val="8"/>
  </w:num>
  <w:num w:numId="13">
    <w:abstractNumId w:val="1"/>
  </w:num>
  <w:num w:numId="14">
    <w:abstractNumId w:val="9"/>
  </w:num>
  <w:num w:numId="15">
    <w:abstractNumId w:val="18"/>
  </w:num>
  <w:num w:numId="16">
    <w:abstractNumId w:val="26"/>
  </w:num>
  <w:num w:numId="17">
    <w:abstractNumId w:val="0"/>
  </w:num>
  <w:num w:numId="18">
    <w:abstractNumId w:val="19"/>
  </w:num>
  <w:num w:numId="19">
    <w:abstractNumId w:val="12"/>
  </w:num>
  <w:num w:numId="20">
    <w:abstractNumId w:val="6"/>
  </w:num>
  <w:num w:numId="21">
    <w:abstractNumId w:val="11"/>
  </w:num>
  <w:num w:numId="22">
    <w:abstractNumId w:val="24"/>
  </w:num>
  <w:num w:numId="23">
    <w:abstractNumId w:val="13"/>
  </w:num>
  <w:num w:numId="24">
    <w:abstractNumId w:val="7"/>
  </w:num>
  <w:num w:numId="25">
    <w:abstractNumId w:val="27"/>
  </w:num>
  <w:num w:numId="26">
    <w:abstractNumId w:val="15"/>
  </w:num>
  <w:num w:numId="27">
    <w:abstractNumId w:val="1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45486"/>
    <w:rsid w:val="00005E96"/>
    <w:rsid w:val="00005E99"/>
    <w:rsid w:val="000254B0"/>
    <w:rsid w:val="0003080B"/>
    <w:rsid w:val="00033C66"/>
    <w:rsid w:val="000343D7"/>
    <w:rsid w:val="00034B03"/>
    <w:rsid w:val="000361F0"/>
    <w:rsid w:val="00040B8B"/>
    <w:rsid w:val="000451ED"/>
    <w:rsid w:val="000467F7"/>
    <w:rsid w:val="00047679"/>
    <w:rsid w:val="00052E64"/>
    <w:rsid w:val="00057D73"/>
    <w:rsid w:val="00064FFA"/>
    <w:rsid w:val="0006669B"/>
    <w:rsid w:val="000717C9"/>
    <w:rsid w:val="00075C7E"/>
    <w:rsid w:val="000772BF"/>
    <w:rsid w:val="0008104F"/>
    <w:rsid w:val="00086506"/>
    <w:rsid w:val="00090716"/>
    <w:rsid w:val="000A269F"/>
    <w:rsid w:val="000A7696"/>
    <w:rsid w:val="000B30C7"/>
    <w:rsid w:val="000C0120"/>
    <w:rsid w:val="000C0DC4"/>
    <w:rsid w:val="000C14D9"/>
    <w:rsid w:val="000C58C4"/>
    <w:rsid w:val="000D2617"/>
    <w:rsid w:val="000D3DA4"/>
    <w:rsid w:val="000F2D3E"/>
    <w:rsid w:val="000F4151"/>
    <w:rsid w:val="00101192"/>
    <w:rsid w:val="00102121"/>
    <w:rsid w:val="001057E6"/>
    <w:rsid w:val="00105916"/>
    <w:rsid w:val="00112FB4"/>
    <w:rsid w:val="001437EE"/>
    <w:rsid w:val="0015395A"/>
    <w:rsid w:val="001627D6"/>
    <w:rsid w:val="00165B7F"/>
    <w:rsid w:val="00172992"/>
    <w:rsid w:val="00175279"/>
    <w:rsid w:val="00175EB8"/>
    <w:rsid w:val="00182D9A"/>
    <w:rsid w:val="00183062"/>
    <w:rsid w:val="001905E9"/>
    <w:rsid w:val="00197FB0"/>
    <w:rsid w:val="001B3119"/>
    <w:rsid w:val="001B4A00"/>
    <w:rsid w:val="001D47E7"/>
    <w:rsid w:val="001D7EB9"/>
    <w:rsid w:val="001F20D4"/>
    <w:rsid w:val="001F3BCB"/>
    <w:rsid w:val="001F3F68"/>
    <w:rsid w:val="00214F97"/>
    <w:rsid w:val="002156AF"/>
    <w:rsid w:val="00220898"/>
    <w:rsid w:val="00232391"/>
    <w:rsid w:val="00245486"/>
    <w:rsid w:val="00246C3F"/>
    <w:rsid w:val="00257F61"/>
    <w:rsid w:val="002621FD"/>
    <w:rsid w:val="0026421A"/>
    <w:rsid w:val="002733A7"/>
    <w:rsid w:val="002757AF"/>
    <w:rsid w:val="002970EB"/>
    <w:rsid w:val="002B74E1"/>
    <w:rsid w:val="002D0D46"/>
    <w:rsid w:val="002D1A50"/>
    <w:rsid w:val="002D30B1"/>
    <w:rsid w:val="002E03A7"/>
    <w:rsid w:val="002E069B"/>
    <w:rsid w:val="002E1976"/>
    <w:rsid w:val="002E1D29"/>
    <w:rsid w:val="002F4F29"/>
    <w:rsid w:val="002F7D8B"/>
    <w:rsid w:val="00314EB1"/>
    <w:rsid w:val="00355DEF"/>
    <w:rsid w:val="003630C2"/>
    <w:rsid w:val="00364CA2"/>
    <w:rsid w:val="0038032B"/>
    <w:rsid w:val="00381BD6"/>
    <w:rsid w:val="0038797D"/>
    <w:rsid w:val="00395CF6"/>
    <w:rsid w:val="0039759B"/>
    <w:rsid w:val="003A0320"/>
    <w:rsid w:val="003A154C"/>
    <w:rsid w:val="003A27CE"/>
    <w:rsid w:val="003A696E"/>
    <w:rsid w:val="003A6E3E"/>
    <w:rsid w:val="003B0991"/>
    <w:rsid w:val="003B14FD"/>
    <w:rsid w:val="003B546B"/>
    <w:rsid w:val="003C5F2C"/>
    <w:rsid w:val="003D1378"/>
    <w:rsid w:val="003D656A"/>
    <w:rsid w:val="003E4BD8"/>
    <w:rsid w:val="004113D1"/>
    <w:rsid w:val="004151A5"/>
    <w:rsid w:val="00421819"/>
    <w:rsid w:val="0042701C"/>
    <w:rsid w:val="00431F6C"/>
    <w:rsid w:val="00432045"/>
    <w:rsid w:val="00435D6A"/>
    <w:rsid w:val="00441349"/>
    <w:rsid w:val="00442FAA"/>
    <w:rsid w:val="00446620"/>
    <w:rsid w:val="00452A51"/>
    <w:rsid w:val="00453A66"/>
    <w:rsid w:val="0046013E"/>
    <w:rsid w:val="00471F93"/>
    <w:rsid w:val="00482F2A"/>
    <w:rsid w:val="00497A26"/>
    <w:rsid w:val="004B31AE"/>
    <w:rsid w:val="004B72DE"/>
    <w:rsid w:val="004B74E5"/>
    <w:rsid w:val="004D578D"/>
    <w:rsid w:val="004E01DA"/>
    <w:rsid w:val="004F6EB0"/>
    <w:rsid w:val="004F722E"/>
    <w:rsid w:val="005002DD"/>
    <w:rsid w:val="00503F32"/>
    <w:rsid w:val="00504913"/>
    <w:rsid w:val="00504DD8"/>
    <w:rsid w:val="0051016F"/>
    <w:rsid w:val="005123AD"/>
    <w:rsid w:val="00516618"/>
    <w:rsid w:val="00522AF9"/>
    <w:rsid w:val="00527A13"/>
    <w:rsid w:val="0053198C"/>
    <w:rsid w:val="00534A8C"/>
    <w:rsid w:val="00535A35"/>
    <w:rsid w:val="00553053"/>
    <w:rsid w:val="00554711"/>
    <w:rsid w:val="00555130"/>
    <w:rsid w:val="00555B12"/>
    <w:rsid w:val="00556ECE"/>
    <w:rsid w:val="00564008"/>
    <w:rsid w:val="0057075D"/>
    <w:rsid w:val="00585DA6"/>
    <w:rsid w:val="00586656"/>
    <w:rsid w:val="00586A70"/>
    <w:rsid w:val="00590178"/>
    <w:rsid w:val="005A28E3"/>
    <w:rsid w:val="005C072C"/>
    <w:rsid w:val="005C78B4"/>
    <w:rsid w:val="005D0B22"/>
    <w:rsid w:val="005D223A"/>
    <w:rsid w:val="005D2E4A"/>
    <w:rsid w:val="005D4EEE"/>
    <w:rsid w:val="005D621D"/>
    <w:rsid w:val="005E50FF"/>
    <w:rsid w:val="005F3DCC"/>
    <w:rsid w:val="00605F50"/>
    <w:rsid w:val="0061229B"/>
    <w:rsid w:val="00616CE1"/>
    <w:rsid w:val="00620E94"/>
    <w:rsid w:val="00624FDD"/>
    <w:rsid w:val="00626E95"/>
    <w:rsid w:val="006351B9"/>
    <w:rsid w:val="0064086B"/>
    <w:rsid w:val="0064334C"/>
    <w:rsid w:val="0065091A"/>
    <w:rsid w:val="0066428B"/>
    <w:rsid w:val="006670E0"/>
    <w:rsid w:val="006703E6"/>
    <w:rsid w:val="00683D47"/>
    <w:rsid w:val="006879A2"/>
    <w:rsid w:val="00691080"/>
    <w:rsid w:val="00691374"/>
    <w:rsid w:val="00696B45"/>
    <w:rsid w:val="006979F5"/>
    <w:rsid w:val="006A4C53"/>
    <w:rsid w:val="006A6345"/>
    <w:rsid w:val="006B318B"/>
    <w:rsid w:val="006C2C3D"/>
    <w:rsid w:val="006C3F2E"/>
    <w:rsid w:val="006D0440"/>
    <w:rsid w:val="006D4064"/>
    <w:rsid w:val="006D447F"/>
    <w:rsid w:val="006E22F8"/>
    <w:rsid w:val="006E30C6"/>
    <w:rsid w:val="006E46CB"/>
    <w:rsid w:val="006E5A9A"/>
    <w:rsid w:val="006F3AB6"/>
    <w:rsid w:val="006F6B9B"/>
    <w:rsid w:val="007031C7"/>
    <w:rsid w:val="00706B54"/>
    <w:rsid w:val="00714220"/>
    <w:rsid w:val="00725B8E"/>
    <w:rsid w:val="00732163"/>
    <w:rsid w:val="0075215D"/>
    <w:rsid w:val="007546CD"/>
    <w:rsid w:val="0076059F"/>
    <w:rsid w:val="00765E39"/>
    <w:rsid w:val="007763AC"/>
    <w:rsid w:val="007B3C93"/>
    <w:rsid w:val="007B79EA"/>
    <w:rsid w:val="007C5B50"/>
    <w:rsid w:val="007D61D9"/>
    <w:rsid w:val="007E1EF4"/>
    <w:rsid w:val="007E21C7"/>
    <w:rsid w:val="007E4210"/>
    <w:rsid w:val="007F26A3"/>
    <w:rsid w:val="008001EA"/>
    <w:rsid w:val="00806A0C"/>
    <w:rsid w:val="00807F6F"/>
    <w:rsid w:val="008108CC"/>
    <w:rsid w:val="00812452"/>
    <w:rsid w:val="00814911"/>
    <w:rsid w:val="00821E00"/>
    <w:rsid w:val="0082302B"/>
    <w:rsid w:val="00825B53"/>
    <w:rsid w:val="008317ED"/>
    <w:rsid w:val="00832D9F"/>
    <w:rsid w:val="00836AE6"/>
    <w:rsid w:val="00843ACD"/>
    <w:rsid w:val="00852943"/>
    <w:rsid w:val="008572C7"/>
    <w:rsid w:val="00857684"/>
    <w:rsid w:val="00857E21"/>
    <w:rsid w:val="00861FC2"/>
    <w:rsid w:val="008644AD"/>
    <w:rsid w:val="008711E9"/>
    <w:rsid w:val="00872B9E"/>
    <w:rsid w:val="008852EF"/>
    <w:rsid w:val="00894C6C"/>
    <w:rsid w:val="00894F1B"/>
    <w:rsid w:val="00897306"/>
    <w:rsid w:val="008B42B5"/>
    <w:rsid w:val="008B4C23"/>
    <w:rsid w:val="008C1AB6"/>
    <w:rsid w:val="008D03D9"/>
    <w:rsid w:val="008D1A1A"/>
    <w:rsid w:val="008D3EBB"/>
    <w:rsid w:val="008E3137"/>
    <w:rsid w:val="008E48D5"/>
    <w:rsid w:val="008E6B58"/>
    <w:rsid w:val="00907A33"/>
    <w:rsid w:val="009234D7"/>
    <w:rsid w:val="00926735"/>
    <w:rsid w:val="00927091"/>
    <w:rsid w:val="0093227D"/>
    <w:rsid w:val="0093613F"/>
    <w:rsid w:val="00936500"/>
    <w:rsid w:val="009433E2"/>
    <w:rsid w:val="009435B2"/>
    <w:rsid w:val="00956528"/>
    <w:rsid w:val="00965AF2"/>
    <w:rsid w:val="00986BBC"/>
    <w:rsid w:val="00994A2E"/>
    <w:rsid w:val="00997097"/>
    <w:rsid w:val="009B01E8"/>
    <w:rsid w:val="009B098B"/>
    <w:rsid w:val="009C59BC"/>
    <w:rsid w:val="009C6CD8"/>
    <w:rsid w:val="009C6F27"/>
    <w:rsid w:val="009D0E44"/>
    <w:rsid w:val="009F1B9C"/>
    <w:rsid w:val="009F7F5E"/>
    <w:rsid w:val="00A00C8D"/>
    <w:rsid w:val="00A06925"/>
    <w:rsid w:val="00A11BBD"/>
    <w:rsid w:val="00A12431"/>
    <w:rsid w:val="00A16923"/>
    <w:rsid w:val="00A2308A"/>
    <w:rsid w:val="00A27FAA"/>
    <w:rsid w:val="00A33BEE"/>
    <w:rsid w:val="00A37A9B"/>
    <w:rsid w:val="00A413FB"/>
    <w:rsid w:val="00A52149"/>
    <w:rsid w:val="00A5644F"/>
    <w:rsid w:val="00A623F2"/>
    <w:rsid w:val="00A67C40"/>
    <w:rsid w:val="00A726B0"/>
    <w:rsid w:val="00A95500"/>
    <w:rsid w:val="00AA3054"/>
    <w:rsid w:val="00AA5FD8"/>
    <w:rsid w:val="00AC1F5D"/>
    <w:rsid w:val="00AC25E8"/>
    <w:rsid w:val="00AC576E"/>
    <w:rsid w:val="00AD01CA"/>
    <w:rsid w:val="00AD3E6F"/>
    <w:rsid w:val="00AD4925"/>
    <w:rsid w:val="00AD7188"/>
    <w:rsid w:val="00AE4E1F"/>
    <w:rsid w:val="00AE747D"/>
    <w:rsid w:val="00AE7F96"/>
    <w:rsid w:val="00B03010"/>
    <w:rsid w:val="00B10BBD"/>
    <w:rsid w:val="00B13867"/>
    <w:rsid w:val="00B17C1C"/>
    <w:rsid w:val="00B2114E"/>
    <w:rsid w:val="00B263D7"/>
    <w:rsid w:val="00B31EB5"/>
    <w:rsid w:val="00B326CC"/>
    <w:rsid w:val="00B4510D"/>
    <w:rsid w:val="00B50351"/>
    <w:rsid w:val="00B519B4"/>
    <w:rsid w:val="00B54E42"/>
    <w:rsid w:val="00B5552B"/>
    <w:rsid w:val="00B55AC6"/>
    <w:rsid w:val="00B609EC"/>
    <w:rsid w:val="00B62697"/>
    <w:rsid w:val="00B641E5"/>
    <w:rsid w:val="00B64C96"/>
    <w:rsid w:val="00B77EC9"/>
    <w:rsid w:val="00B80602"/>
    <w:rsid w:val="00B846D0"/>
    <w:rsid w:val="00B854EA"/>
    <w:rsid w:val="00B96170"/>
    <w:rsid w:val="00B97391"/>
    <w:rsid w:val="00BA0B34"/>
    <w:rsid w:val="00BA198F"/>
    <w:rsid w:val="00BA2690"/>
    <w:rsid w:val="00BA5B68"/>
    <w:rsid w:val="00BA7794"/>
    <w:rsid w:val="00BB4808"/>
    <w:rsid w:val="00BC30B9"/>
    <w:rsid w:val="00BC711C"/>
    <w:rsid w:val="00BD107A"/>
    <w:rsid w:val="00BD266C"/>
    <w:rsid w:val="00BD3D53"/>
    <w:rsid w:val="00BE1208"/>
    <w:rsid w:val="00BE3658"/>
    <w:rsid w:val="00BE3F20"/>
    <w:rsid w:val="00BF172E"/>
    <w:rsid w:val="00BF616B"/>
    <w:rsid w:val="00C014B7"/>
    <w:rsid w:val="00C04EE0"/>
    <w:rsid w:val="00C066A9"/>
    <w:rsid w:val="00C06B23"/>
    <w:rsid w:val="00C136C7"/>
    <w:rsid w:val="00C24D35"/>
    <w:rsid w:val="00C34314"/>
    <w:rsid w:val="00C3682A"/>
    <w:rsid w:val="00C40670"/>
    <w:rsid w:val="00C53C9F"/>
    <w:rsid w:val="00C635BC"/>
    <w:rsid w:val="00C6726F"/>
    <w:rsid w:val="00C777DF"/>
    <w:rsid w:val="00C818FB"/>
    <w:rsid w:val="00C84473"/>
    <w:rsid w:val="00C95CED"/>
    <w:rsid w:val="00C97DEF"/>
    <w:rsid w:val="00CA217D"/>
    <w:rsid w:val="00CA3374"/>
    <w:rsid w:val="00CA6C93"/>
    <w:rsid w:val="00CB77DB"/>
    <w:rsid w:val="00CC5CB3"/>
    <w:rsid w:val="00CC645F"/>
    <w:rsid w:val="00CC7259"/>
    <w:rsid w:val="00CD16E4"/>
    <w:rsid w:val="00CD2FD2"/>
    <w:rsid w:val="00CE2295"/>
    <w:rsid w:val="00CE4C28"/>
    <w:rsid w:val="00CF157C"/>
    <w:rsid w:val="00CF1614"/>
    <w:rsid w:val="00CF2AD3"/>
    <w:rsid w:val="00CF693C"/>
    <w:rsid w:val="00D10512"/>
    <w:rsid w:val="00D11E82"/>
    <w:rsid w:val="00D13259"/>
    <w:rsid w:val="00D14089"/>
    <w:rsid w:val="00D1416D"/>
    <w:rsid w:val="00D20123"/>
    <w:rsid w:val="00D312F9"/>
    <w:rsid w:val="00D335FD"/>
    <w:rsid w:val="00D46AF2"/>
    <w:rsid w:val="00D55922"/>
    <w:rsid w:val="00D55D1F"/>
    <w:rsid w:val="00D55D33"/>
    <w:rsid w:val="00D606A2"/>
    <w:rsid w:val="00D67C7F"/>
    <w:rsid w:val="00D77599"/>
    <w:rsid w:val="00D85F4E"/>
    <w:rsid w:val="00D877D7"/>
    <w:rsid w:val="00D96CC4"/>
    <w:rsid w:val="00DA4559"/>
    <w:rsid w:val="00DA4853"/>
    <w:rsid w:val="00DB726C"/>
    <w:rsid w:val="00DC10F2"/>
    <w:rsid w:val="00DC3C70"/>
    <w:rsid w:val="00DD2083"/>
    <w:rsid w:val="00DD6E58"/>
    <w:rsid w:val="00DE3667"/>
    <w:rsid w:val="00DE44C9"/>
    <w:rsid w:val="00DE5991"/>
    <w:rsid w:val="00DF7400"/>
    <w:rsid w:val="00DF7F9B"/>
    <w:rsid w:val="00E10811"/>
    <w:rsid w:val="00E11C83"/>
    <w:rsid w:val="00E32029"/>
    <w:rsid w:val="00E41281"/>
    <w:rsid w:val="00E41CD6"/>
    <w:rsid w:val="00E434CD"/>
    <w:rsid w:val="00E535FE"/>
    <w:rsid w:val="00E60B02"/>
    <w:rsid w:val="00E661D9"/>
    <w:rsid w:val="00E70FF6"/>
    <w:rsid w:val="00E73C4D"/>
    <w:rsid w:val="00E75AA2"/>
    <w:rsid w:val="00E952BD"/>
    <w:rsid w:val="00E96293"/>
    <w:rsid w:val="00EA2834"/>
    <w:rsid w:val="00EA5BBE"/>
    <w:rsid w:val="00ED3791"/>
    <w:rsid w:val="00ED6FD1"/>
    <w:rsid w:val="00ED763B"/>
    <w:rsid w:val="00EE0564"/>
    <w:rsid w:val="00EF3F48"/>
    <w:rsid w:val="00EF624F"/>
    <w:rsid w:val="00F03C80"/>
    <w:rsid w:val="00F050C0"/>
    <w:rsid w:val="00F06709"/>
    <w:rsid w:val="00F06921"/>
    <w:rsid w:val="00F1145C"/>
    <w:rsid w:val="00F2103E"/>
    <w:rsid w:val="00F22F38"/>
    <w:rsid w:val="00F2524B"/>
    <w:rsid w:val="00F254B2"/>
    <w:rsid w:val="00F32DB9"/>
    <w:rsid w:val="00F35361"/>
    <w:rsid w:val="00F44F2A"/>
    <w:rsid w:val="00F51128"/>
    <w:rsid w:val="00F770C4"/>
    <w:rsid w:val="00F83A99"/>
    <w:rsid w:val="00F85886"/>
    <w:rsid w:val="00F91296"/>
    <w:rsid w:val="00F92991"/>
    <w:rsid w:val="00F9358F"/>
    <w:rsid w:val="00FA0369"/>
    <w:rsid w:val="00FA047E"/>
    <w:rsid w:val="00FA19B4"/>
    <w:rsid w:val="00FC433B"/>
    <w:rsid w:val="00FC57A5"/>
    <w:rsid w:val="00FE7561"/>
    <w:rsid w:val="00FF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7188"/>
    <w:rPr>
      <w:lang w:eastAsia="en-US"/>
    </w:rPr>
  </w:style>
  <w:style w:type="paragraph" w:styleId="Ttulo1">
    <w:name w:val="heading 1"/>
    <w:basedOn w:val="Normal"/>
    <w:next w:val="Normal"/>
    <w:qFormat/>
    <w:rsid w:val="0024548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245486"/>
    <w:pPr>
      <w:keepNext/>
      <w:jc w:val="both"/>
      <w:outlineLvl w:val="2"/>
    </w:pPr>
    <w:rPr>
      <w:sz w:val="24"/>
      <w:lang w:eastAsia="pt-BR"/>
    </w:rPr>
  </w:style>
  <w:style w:type="paragraph" w:styleId="Ttulo7">
    <w:name w:val="heading 7"/>
    <w:basedOn w:val="Normal"/>
    <w:next w:val="Normal"/>
    <w:qFormat/>
    <w:rsid w:val="00245486"/>
    <w:pPr>
      <w:keepNext/>
      <w:tabs>
        <w:tab w:val="left" w:pos="2835"/>
      </w:tabs>
      <w:spacing w:line="280" w:lineRule="exact"/>
      <w:ind w:left="57" w:right="57" w:hanging="57"/>
      <w:jc w:val="center"/>
      <w:outlineLvl w:val="6"/>
    </w:pPr>
    <w:rPr>
      <w:b/>
      <w:spacing w:val="14"/>
      <w:sz w:val="24"/>
      <w:lang w:eastAsia="pt-BR"/>
    </w:rPr>
  </w:style>
  <w:style w:type="paragraph" w:styleId="Ttulo9">
    <w:name w:val="heading 9"/>
    <w:basedOn w:val="Normal"/>
    <w:next w:val="Normal"/>
    <w:qFormat/>
    <w:rsid w:val="00245486"/>
    <w:pPr>
      <w:keepNext/>
      <w:outlineLvl w:val="8"/>
    </w:pPr>
    <w:rPr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45486"/>
  </w:style>
  <w:style w:type="character" w:styleId="Nmerodepgina">
    <w:name w:val="page number"/>
    <w:basedOn w:val="Fontepargpadro"/>
    <w:rsid w:val="00245486"/>
  </w:style>
  <w:style w:type="paragraph" w:styleId="Rodap">
    <w:name w:val="footer"/>
    <w:basedOn w:val="Normal"/>
    <w:rsid w:val="0024548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extoembloco">
    <w:name w:val="Block Text"/>
    <w:basedOn w:val="Normal"/>
    <w:rsid w:val="00245486"/>
    <w:pPr>
      <w:ind w:left="4253" w:right="57" w:firstLine="1134"/>
      <w:jc w:val="both"/>
    </w:pPr>
    <w:rPr>
      <w:rFonts w:ascii="Arial" w:hAnsi="Arial"/>
      <w:i/>
      <w:spacing w:val="14"/>
      <w:sz w:val="22"/>
      <w:lang w:eastAsia="pt-BR"/>
    </w:rPr>
  </w:style>
  <w:style w:type="paragraph" w:styleId="Cabealho">
    <w:name w:val="header"/>
    <w:basedOn w:val="Normal"/>
    <w:rsid w:val="00245486"/>
    <w:pPr>
      <w:tabs>
        <w:tab w:val="center" w:pos="4419"/>
        <w:tab w:val="right" w:pos="8838"/>
      </w:tabs>
    </w:pPr>
    <w:rPr>
      <w:rFonts w:ascii="Arial" w:hAnsi="Arial"/>
      <w:sz w:val="22"/>
      <w:lang w:eastAsia="pt-BR"/>
    </w:rPr>
  </w:style>
  <w:style w:type="paragraph" w:styleId="Recuodecorpodetexto2">
    <w:name w:val="Body Text Indent 2"/>
    <w:basedOn w:val="Normal"/>
    <w:rsid w:val="00245486"/>
    <w:pPr>
      <w:spacing w:before="120" w:line="360" w:lineRule="auto"/>
      <w:ind w:firstLine="1418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45486"/>
    <w:pPr>
      <w:ind w:firstLine="708"/>
      <w:jc w:val="both"/>
    </w:pPr>
    <w:rPr>
      <w:sz w:val="24"/>
      <w:lang w:eastAsia="pt-BR"/>
    </w:rPr>
  </w:style>
  <w:style w:type="paragraph" w:styleId="Corpodetexto">
    <w:name w:val="Body Text"/>
    <w:basedOn w:val="Normal"/>
    <w:rsid w:val="00245486"/>
    <w:pPr>
      <w:jc w:val="both"/>
    </w:pPr>
    <w:rPr>
      <w:sz w:val="24"/>
      <w:lang w:eastAsia="pt-BR"/>
    </w:rPr>
  </w:style>
  <w:style w:type="table" w:styleId="Tabelacomgrade">
    <w:name w:val="Table Grid"/>
    <w:basedOn w:val="Tabelanormal"/>
    <w:rsid w:val="0024548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CA3374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paragraph" w:styleId="MapadoDocumento">
    <w:name w:val="Document Map"/>
    <w:basedOn w:val="Normal"/>
    <w:semiHidden/>
    <w:rsid w:val="00B62697"/>
    <w:pPr>
      <w:shd w:val="clear" w:color="auto" w:fill="000080"/>
    </w:pPr>
    <w:rPr>
      <w:rFonts w:ascii="Tahoma" w:hAnsi="Tahoma" w:cs="Tahoma"/>
      <w:lang w:eastAsia="pt-BR"/>
    </w:rPr>
  </w:style>
  <w:style w:type="character" w:styleId="Forte">
    <w:name w:val="Strong"/>
    <w:basedOn w:val="Fontepargpadro"/>
    <w:qFormat/>
    <w:rsid w:val="00714220"/>
    <w:rPr>
      <w:b/>
      <w:bCs/>
    </w:rPr>
  </w:style>
  <w:style w:type="character" w:customStyle="1" w:styleId="apple-converted-space">
    <w:name w:val="apple-converted-space"/>
    <w:basedOn w:val="Fontepargpadro"/>
    <w:rsid w:val="00832D9F"/>
  </w:style>
  <w:style w:type="character" w:customStyle="1" w:styleId="RecuodecorpodetextoChar">
    <w:name w:val="Recuo de corpo de texto Char"/>
    <w:basedOn w:val="Fontepargpadro"/>
    <w:link w:val="Recuodecorpodetexto"/>
    <w:rsid w:val="00E41CD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435B-5A31-47AF-BDCA-EB696A9D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DE LICITAÇÃO</vt:lpstr>
    </vt:vector>
  </TitlesOfParts>
  <Company>Pref. Mun. Viadutos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DE LICITAÇÃO</dc:title>
  <dc:creator>Pref. Mun. Viadutos</dc:creator>
  <cp:lastModifiedBy>usuario</cp:lastModifiedBy>
  <cp:revision>4</cp:revision>
  <cp:lastPrinted>2015-11-30T11:42:00Z</cp:lastPrinted>
  <dcterms:created xsi:type="dcterms:W3CDTF">2016-03-11T17:10:00Z</dcterms:created>
  <dcterms:modified xsi:type="dcterms:W3CDTF">2016-03-16T19:49:00Z</dcterms:modified>
</cp:coreProperties>
</file>